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DF450A" w:rsidRDefault="00714C84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т  20.12.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2019 г.  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691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</w:t>
      </w:r>
    </w:p>
    <w:p w:rsidR="00A3566B" w:rsidRPr="00DF450A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DF450A" w:rsidTr="00F604FF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DF450A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A3566B" w:rsidRPr="00DF450A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катериновского муниципального района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№ 124 от 12.03.2018 г.  </w:t>
            </w:r>
          </w:p>
          <w:p w:rsidR="00F604FF" w:rsidRPr="00DF450A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566B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Об утверждении муниципальной 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566B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F604FF" w:rsidRPr="00DF45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«Формирование </w:t>
            </w:r>
          </w:p>
          <w:p w:rsidR="00A3566B" w:rsidRPr="00DF450A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DF450A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бразования на 201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-202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годы»»</w:t>
      </w:r>
      <w:r w:rsidR="00F604FF"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A3566B" w:rsidRPr="00DF450A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8"/>
          <w:szCs w:val="28"/>
        </w:rPr>
      </w:pPr>
    </w:p>
    <w:p w:rsidR="00D46D50" w:rsidRPr="00D46D50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AF7F1"/>
        </w:rPr>
      </w:pPr>
      <w:proofErr w:type="gramStart"/>
      <w:r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тября 2003</w:t>
      </w:r>
      <w:r w:rsidR="008B36D9"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 № 131-ФЗ «Об общих принципах организации местного самоуправления в Российской Федерации»,</w:t>
      </w:r>
      <w:r w:rsidR="00F604FF"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F06D2" w:rsidRPr="00D46D50">
        <w:rPr>
          <w:rFonts w:ascii="Times New Roman" w:hAnsi="Times New Roman" w:cs="Times New Roman"/>
          <w:sz w:val="28"/>
          <w:szCs w:val="28"/>
        </w:rPr>
        <w:fldChar w:fldCharType="begin"/>
      </w:r>
      <w:r w:rsidR="00D46D50" w:rsidRPr="00D46D50">
        <w:rPr>
          <w:rFonts w:ascii="Times New Roman" w:hAnsi="Times New Roman" w:cs="Times New Roman"/>
          <w:sz w:val="28"/>
          <w:szCs w:val="28"/>
        </w:rPr>
        <w:instrText xml:space="preserve"> HYPERLINK "https://so-l.ru/news/y/2019_11_29_rf_rossiyskaya_gazet_zakon_saratovsk_zakon_saratovsk" </w:instrText>
      </w:r>
      <w:r w:rsidR="006F06D2" w:rsidRPr="00D46D50">
        <w:rPr>
          <w:rFonts w:ascii="Times New Roman" w:hAnsi="Times New Roman" w:cs="Times New Roman"/>
          <w:sz w:val="28"/>
          <w:szCs w:val="28"/>
        </w:rPr>
        <w:fldChar w:fldCharType="separate"/>
      </w:r>
      <w:r w:rsidR="00D46D50" w:rsidRPr="00D46D50">
        <w:rPr>
          <w:rFonts w:ascii="Times New Roman" w:hAnsi="Times New Roman" w:cs="Times New Roman"/>
          <w:sz w:val="28"/>
          <w:szCs w:val="28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лением администрации  </w:t>
      </w:r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катериновского</w:t>
      </w:r>
      <w:proofErr w:type="spellEnd"/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Саратовской</w:t>
      </w:r>
      <w:proofErr w:type="gramEnd"/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ласти  от 15 февраля  2019 г. № 86 «Об утверждении Порядка принятия решений о разработке муниципальных программ, их формирования и реализации»</w:t>
      </w:r>
      <w:r w:rsidR="00D46D50" w:rsidRPr="00D4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вом </w:t>
      </w:r>
      <w:proofErr w:type="spellStart"/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D46D50" w:rsidRPr="00D46D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,</w:t>
      </w:r>
    </w:p>
    <w:p w:rsidR="00A3566B" w:rsidRPr="00D46D50" w:rsidRDefault="006F06D2" w:rsidP="00D46D50">
      <w:pPr>
        <w:pStyle w:val="af5"/>
        <w:ind w:firstLine="567"/>
        <w:jc w:val="both"/>
      </w:pPr>
      <w:r w:rsidRPr="00D46D50">
        <w:rPr>
          <w:rFonts w:ascii="Times New Roman" w:hAnsi="Times New Roman" w:cs="Times New Roman"/>
          <w:sz w:val="28"/>
          <w:szCs w:val="28"/>
        </w:rPr>
        <w:fldChar w:fldCharType="end"/>
      </w:r>
      <w:r w:rsidR="00A3566B" w:rsidRPr="00DF450A">
        <w:rPr>
          <w:rFonts w:ascii="Times New Roman" w:eastAsia="Times New Roman" w:hAnsi="Times New Roman"/>
          <w:color w:val="0D0D0D" w:themeColor="text1" w:themeTint="F2"/>
        </w:rPr>
        <w:t xml:space="preserve"> </w:t>
      </w:r>
    </w:p>
    <w:p w:rsidR="00A3566B" w:rsidRPr="00DF450A" w:rsidRDefault="00A3566B" w:rsidP="00ED1E1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ПОСТАНОВЛЯЮ:</w:t>
      </w:r>
    </w:p>
    <w:p w:rsidR="002A7789" w:rsidRPr="00DF450A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постановление администрации Екатериновского муниципального</w:t>
      </w:r>
      <w:r w:rsidR="00CD230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разования   </w:t>
      </w:r>
      <w:r w:rsidR="00527ABC" w:rsidRPr="00DF450A">
        <w:rPr>
          <w:rStyle w:val="af2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№ 124 от 12.03.2018 г. 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б утверждении муниципальной программы 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Формирование комфортной  городской среды на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Екатериновского муниципального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 на 20</w:t>
      </w:r>
      <w:r w:rsidR="00307DE4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657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10657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ы»»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ующие изменения: </w:t>
      </w:r>
    </w:p>
    <w:p w:rsidR="00A3566B" w:rsidRPr="00DF450A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2A7789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527ABC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ложение к постановлению изложить в новой редакции  (приложение).</w:t>
      </w:r>
    </w:p>
    <w:p w:rsidR="00C651C2" w:rsidRPr="00DF450A" w:rsidRDefault="00C651C2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наименование программы изложить в новой редакции: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Формирование комфортной  городской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ы на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Екатериновского муниципального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на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</w:t>
      </w:r>
      <w:r w:rsidR="00700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24 годы»».</w:t>
      </w:r>
      <w:r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06572" w:rsidRPr="00EC69C1" w:rsidRDefault="00CD2301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DC30A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57560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знать утратившим силу </w:t>
      </w:r>
      <w:r w:rsidR="00106572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ановление администрации</w:t>
      </w:r>
      <w:r w:rsidR="008C52B7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57560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катериновского муниципального образования   </w:t>
      </w:r>
      <w:r w:rsidR="00EC69C1" w:rsidRPr="00EC69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5.10.2019 г.  № 584  </w:t>
      </w:r>
      <w:r w:rsidR="00EC69C1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«О внесении изменений в постановление администрации  Екатериновского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муниципального района № 124 от 12.03.2018 г. 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Об утверж</w:t>
      </w:r>
      <w:r w:rsidR="00EC69C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нии  муниципальной программы 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Формирование комфортной  городской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ы на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Екатериновского муниципального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на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8-2022 годы»».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06572" w:rsidRPr="00DF450A" w:rsidRDefault="00106572" w:rsidP="00CD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8"/>
          <w:szCs w:val="28"/>
        </w:rPr>
      </w:pPr>
    </w:p>
    <w:p w:rsidR="00C651C2" w:rsidRPr="00DF450A" w:rsidRDefault="00C651C2" w:rsidP="008E51C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</w:t>
      </w:r>
    </w:p>
    <w:p w:rsidR="00A3566B" w:rsidRPr="00DF450A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е постановление разместить  на официальном сайте администрации Екатериновского муниципального района Саратовской области в сети «Интернет». </w:t>
      </w:r>
    </w:p>
    <w:p w:rsidR="00A3566B" w:rsidRPr="00DF450A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DC3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Start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постановле</w:t>
      </w:r>
      <w:r w:rsidR="00B155C0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 возложить на заместителя   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 администрации Екатериновского муниципального района по инфраструктуре, вопросам экологии, безопасности и ЖКС Т.В. Вдовину.      </w:t>
      </w:r>
    </w:p>
    <w:p w:rsidR="00C651C2" w:rsidRPr="00DF450A" w:rsidRDefault="00C651C2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района                                                                    С.Б. </w:t>
      </w:r>
      <w:proofErr w:type="spellStart"/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язин</w:t>
      </w:r>
      <w:proofErr w:type="spellEnd"/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04FF" w:rsidRPr="00DF450A" w:rsidRDefault="00F604F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B4A" w:rsidRDefault="00074B4A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B4A" w:rsidRDefault="00074B4A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20.12.2019г.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№</w:t>
      </w:r>
      <w:r w:rsidR="009F7B8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714C84">
        <w:rPr>
          <w:rFonts w:ascii="Times New Roman" w:hAnsi="Times New Roman"/>
          <w:color w:val="0D0D0D" w:themeColor="text1" w:themeTint="F2"/>
          <w:sz w:val="24"/>
          <w:szCs w:val="24"/>
        </w:rPr>
        <w:t>691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B543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747CE3" w:rsidRPr="00DF450A" w:rsidRDefault="00747CE3" w:rsidP="00747CE3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850"/>
        <w:gridCol w:w="1559"/>
        <w:gridCol w:w="1559"/>
        <w:gridCol w:w="1701"/>
      </w:tblGrid>
      <w:tr w:rsidR="00BC721D" w:rsidRPr="00DF450A" w:rsidTr="008E3EA8">
        <w:trPr>
          <w:trHeight w:val="537"/>
        </w:trPr>
        <w:tc>
          <w:tcPr>
            <w:tcW w:w="2410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7087" w:type="dxa"/>
            <w:gridSpan w:val="5"/>
          </w:tcPr>
          <w:p w:rsidR="00BC721D" w:rsidRPr="00DF450A" w:rsidRDefault="00BC721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8E3EA8"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8E3EA8"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8E3EA8"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8E3EA8">
        <w:trPr>
          <w:trHeight w:val="825"/>
        </w:trPr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8E3EA8">
        <w:trPr>
          <w:trHeight w:val="860"/>
        </w:trPr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7087" w:type="dxa"/>
            <w:gridSpan w:val="5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8E3EA8">
        <w:trPr>
          <w:trHeight w:val="806"/>
        </w:trPr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8E3EA8">
        <w:tc>
          <w:tcPr>
            <w:tcW w:w="2410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7087" w:type="dxa"/>
            <w:gridSpan w:val="5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4B5FD4" w:rsidRPr="00DF450A" w:rsidTr="008E3EA8">
        <w:trPr>
          <w:trHeight w:val="495"/>
        </w:trPr>
        <w:tc>
          <w:tcPr>
            <w:tcW w:w="2410" w:type="dxa"/>
            <w:vMerge w:val="restart"/>
          </w:tcPr>
          <w:p w:rsidR="004B5FD4" w:rsidRPr="00074B4A" w:rsidRDefault="004B5FD4" w:rsidP="00074B4A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7087" w:type="dxa"/>
            <w:gridSpan w:val="5"/>
          </w:tcPr>
          <w:p w:rsidR="004B5FD4" w:rsidRPr="00DF450A" w:rsidRDefault="004B5FD4" w:rsidP="004B5FD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</w:t>
            </w:r>
            <w:r w:rsidR="00894A1A"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уб.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:rsidR="004B5FD4" w:rsidRPr="00DF450A" w:rsidRDefault="004B5FD4" w:rsidP="00C94A5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F4190" w:rsidRPr="00DF450A" w:rsidTr="009014A6">
        <w:trPr>
          <w:trHeight w:val="390"/>
        </w:trPr>
        <w:tc>
          <w:tcPr>
            <w:tcW w:w="2410" w:type="dxa"/>
            <w:vMerge/>
          </w:tcPr>
          <w:p w:rsidR="004F4190" w:rsidRPr="00DF450A" w:rsidRDefault="004F4190" w:rsidP="0017513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всего</w:t>
            </w:r>
          </w:p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огнозно</w:t>
            </w:r>
            <w:proofErr w:type="spellEnd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4F4190" w:rsidRPr="008E51C6" w:rsidRDefault="004F4190" w:rsidP="008E51C6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018 г. </w:t>
            </w:r>
          </w:p>
        </w:tc>
        <w:tc>
          <w:tcPr>
            <w:tcW w:w="1559" w:type="dxa"/>
          </w:tcPr>
          <w:p w:rsidR="004F4190" w:rsidRPr="008E51C6" w:rsidRDefault="004F4190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019г.</w:t>
            </w:r>
          </w:p>
          <w:p w:rsidR="004F4190" w:rsidRPr="008E51C6" w:rsidRDefault="004F4190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огнозно</w:t>
            </w:r>
            <w:proofErr w:type="spellEnd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2020г. </w:t>
            </w:r>
          </w:p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огнозно</w:t>
            </w:r>
            <w:proofErr w:type="spellEnd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4F4190" w:rsidRPr="008E51C6" w:rsidRDefault="004F4190" w:rsidP="00D7427D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021-2024г.</w:t>
            </w:r>
          </w:p>
          <w:p w:rsidR="004F4190" w:rsidRPr="008E51C6" w:rsidRDefault="004F4190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прогнозно</w:t>
            </w:r>
            <w:proofErr w:type="spellEnd"/>
            <w:r w:rsidRPr="008E51C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E3EA8" w:rsidRPr="00DF450A" w:rsidTr="009014A6">
        <w:trPr>
          <w:trHeight w:val="367"/>
        </w:trPr>
        <w:tc>
          <w:tcPr>
            <w:tcW w:w="2410" w:type="dxa"/>
          </w:tcPr>
          <w:p w:rsidR="008E3EA8" w:rsidRPr="00DF450A" w:rsidRDefault="008E3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8E3EA8" w:rsidRPr="00020D1D" w:rsidRDefault="008E3EA8" w:rsidP="008E3EA8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 265 191 ,20</w:t>
            </w:r>
          </w:p>
        </w:tc>
        <w:tc>
          <w:tcPr>
            <w:tcW w:w="850" w:type="dxa"/>
          </w:tcPr>
          <w:p w:rsidR="008E3EA8" w:rsidRPr="008E51C6" w:rsidRDefault="008E3EA8" w:rsidP="004F419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E3EA8" w:rsidRPr="008E51C6" w:rsidRDefault="008E3EA8" w:rsidP="00990824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2  367 618,40</w:t>
            </w:r>
          </w:p>
        </w:tc>
        <w:tc>
          <w:tcPr>
            <w:tcW w:w="1559" w:type="dxa"/>
          </w:tcPr>
          <w:p w:rsidR="008E3EA8" w:rsidRPr="008E51C6" w:rsidRDefault="008E3EA8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2 560 112,80</w:t>
            </w:r>
          </w:p>
        </w:tc>
        <w:tc>
          <w:tcPr>
            <w:tcW w:w="1701" w:type="dxa"/>
          </w:tcPr>
          <w:p w:rsidR="008E3EA8" w:rsidRPr="008E51C6" w:rsidRDefault="00EA63B2" w:rsidP="00EA63B2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31</w:t>
            </w:r>
            <w:r w:rsidR="008E3EA8" w:rsidRPr="008E51C6">
              <w:rPr>
                <w:color w:val="0D0D0D" w:themeColor="text1" w:themeTint="F2"/>
                <w:spacing w:val="2"/>
                <w:sz w:val="20"/>
                <w:szCs w:val="20"/>
              </w:rPr>
              <w:t> </w:t>
            </w:r>
            <w:r>
              <w:rPr>
                <w:color w:val="0D0D0D" w:themeColor="text1" w:themeTint="F2"/>
                <w:spacing w:val="2"/>
                <w:sz w:val="20"/>
                <w:szCs w:val="20"/>
              </w:rPr>
              <w:t>337</w:t>
            </w:r>
            <w:r w:rsidR="008E3EA8" w:rsidRPr="008E51C6">
              <w:rPr>
                <w:color w:val="0D0D0D" w:themeColor="text1" w:themeTint="F2"/>
                <w:spacing w:val="2"/>
                <w:sz w:val="20"/>
                <w:szCs w:val="20"/>
              </w:rPr>
              <w:t> </w:t>
            </w:r>
            <w:r>
              <w:rPr>
                <w:color w:val="0D0D0D" w:themeColor="text1" w:themeTint="F2"/>
                <w:spacing w:val="2"/>
                <w:sz w:val="20"/>
                <w:szCs w:val="20"/>
              </w:rPr>
              <w:t>4</w:t>
            </w:r>
            <w:r w:rsidR="008E3EA8" w:rsidRPr="008E51C6">
              <w:rPr>
                <w:color w:val="0D0D0D" w:themeColor="text1" w:themeTint="F2"/>
                <w:spacing w:val="2"/>
                <w:sz w:val="20"/>
                <w:szCs w:val="20"/>
              </w:rPr>
              <w:t xml:space="preserve">60,00 </w:t>
            </w:r>
          </w:p>
        </w:tc>
      </w:tr>
      <w:tr w:rsidR="008E3EA8" w:rsidRPr="00DF450A" w:rsidTr="009014A6">
        <w:trPr>
          <w:trHeight w:val="360"/>
        </w:trPr>
        <w:tc>
          <w:tcPr>
            <w:tcW w:w="2410" w:type="dxa"/>
          </w:tcPr>
          <w:p w:rsidR="008E3EA8" w:rsidRPr="00DF450A" w:rsidRDefault="008E3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8E3EA8" w:rsidRPr="00020D1D" w:rsidRDefault="00AC2E08" w:rsidP="008E3EA8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  <w:r w:rsidR="00EA63B2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  <w:r w:rsidR="00317CB1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8E3EA8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  <w:r w:rsidR="00317CB1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5</w:t>
            </w:r>
            <w:r w:rsidR="008E3EA8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94</w:t>
            </w:r>
          </w:p>
        </w:tc>
        <w:tc>
          <w:tcPr>
            <w:tcW w:w="850" w:type="dxa"/>
          </w:tcPr>
          <w:p w:rsidR="008E3EA8" w:rsidRPr="008E51C6" w:rsidRDefault="008E3EA8" w:rsidP="004F419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E3EA8" w:rsidRPr="008E51C6" w:rsidRDefault="008E3EA8" w:rsidP="00990824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 xml:space="preserve">48 318,74  </w:t>
            </w:r>
          </w:p>
        </w:tc>
        <w:tc>
          <w:tcPr>
            <w:tcW w:w="1559" w:type="dxa"/>
          </w:tcPr>
          <w:p w:rsidR="008E3EA8" w:rsidRPr="008E51C6" w:rsidRDefault="008E3EA8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52 247,20</w:t>
            </w:r>
          </w:p>
        </w:tc>
        <w:tc>
          <w:tcPr>
            <w:tcW w:w="1701" w:type="dxa"/>
          </w:tcPr>
          <w:p w:rsidR="008E3EA8" w:rsidRPr="008E51C6" w:rsidRDefault="00317CB1" w:rsidP="00EA63B2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639 540</w:t>
            </w: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 xml:space="preserve">,00 </w:t>
            </w:r>
            <w:r>
              <w:rPr>
                <w:color w:val="0D0D0D" w:themeColor="text1" w:themeTint="F2"/>
                <w:spacing w:val="2"/>
                <w:sz w:val="20"/>
                <w:szCs w:val="20"/>
              </w:rPr>
              <w:t xml:space="preserve"> </w:t>
            </w:r>
          </w:p>
        </w:tc>
      </w:tr>
      <w:tr w:rsidR="008E3EA8" w:rsidRPr="00DF450A" w:rsidTr="009014A6">
        <w:trPr>
          <w:trHeight w:val="345"/>
        </w:trPr>
        <w:tc>
          <w:tcPr>
            <w:tcW w:w="2410" w:type="dxa"/>
          </w:tcPr>
          <w:p w:rsidR="008E3EA8" w:rsidRPr="00DF450A" w:rsidRDefault="008E3EA8" w:rsidP="004B5FD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418" w:type="dxa"/>
          </w:tcPr>
          <w:p w:rsidR="008E3EA8" w:rsidRPr="00020D1D" w:rsidRDefault="0038624C" w:rsidP="008E3EA8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020D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44 912</w:t>
            </w:r>
            <w:r w:rsidR="008E3EA8" w:rsidRPr="00020D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Pr="00020D1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6</w:t>
            </w:r>
          </w:p>
          <w:p w:rsidR="008E3EA8" w:rsidRPr="00020D1D" w:rsidRDefault="008E3EA8" w:rsidP="008E3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020D1D">
              <w:rPr>
                <w:color w:val="0D0D0D" w:themeColor="text1" w:themeTint="F2"/>
                <w:spacing w:val="2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8E3EA8" w:rsidRPr="008E51C6" w:rsidRDefault="008E3EA8" w:rsidP="004F419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E3EA8" w:rsidRPr="008E51C6" w:rsidRDefault="008E3EA8" w:rsidP="00070253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3"/>
                <w:sz w:val="20"/>
                <w:szCs w:val="20"/>
                <w:shd w:val="clear" w:color="auto" w:fill="FFFFFF"/>
              </w:rPr>
              <w:t xml:space="preserve">191 912,86  </w:t>
            </w:r>
          </w:p>
        </w:tc>
        <w:tc>
          <w:tcPr>
            <w:tcW w:w="1559" w:type="dxa"/>
          </w:tcPr>
          <w:p w:rsidR="008E3EA8" w:rsidRPr="008E51C6" w:rsidRDefault="0038624C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30 000,00</w:t>
            </w:r>
          </w:p>
        </w:tc>
        <w:tc>
          <w:tcPr>
            <w:tcW w:w="1701" w:type="dxa"/>
          </w:tcPr>
          <w:p w:rsidR="008E3EA8" w:rsidRPr="008E51C6" w:rsidRDefault="00317CB1" w:rsidP="00EA63B2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>
              <w:rPr>
                <w:color w:val="0D0D0D" w:themeColor="text1" w:themeTint="F2"/>
                <w:spacing w:val="2"/>
                <w:sz w:val="20"/>
                <w:szCs w:val="20"/>
              </w:rPr>
              <w:t>323 000,00</w:t>
            </w:r>
          </w:p>
        </w:tc>
      </w:tr>
      <w:tr w:rsidR="008E3EA8" w:rsidRPr="00DF450A" w:rsidTr="009014A6">
        <w:trPr>
          <w:trHeight w:val="270"/>
        </w:trPr>
        <w:tc>
          <w:tcPr>
            <w:tcW w:w="2410" w:type="dxa"/>
          </w:tcPr>
          <w:p w:rsidR="008E3EA8" w:rsidRPr="00DF450A" w:rsidRDefault="008E3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8E3EA8" w:rsidRPr="00020D1D" w:rsidRDefault="008E3E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020D1D">
              <w:rPr>
                <w:color w:val="0D0D0D" w:themeColor="text1" w:themeTint="F2"/>
                <w:spacing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E3EA8" w:rsidRPr="008E51C6" w:rsidRDefault="008E3EA8" w:rsidP="004F419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E3EA8" w:rsidRPr="008E51C6" w:rsidRDefault="008E3EA8" w:rsidP="004F4190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3EA8" w:rsidRPr="008E51C6" w:rsidRDefault="008E3EA8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8E3EA8" w:rsidRPr="008E51C6" w:rsidRDefault="008E3EA8" w:rsidP="00D7427D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  <w:sz w:val="20"/>
                <w:szCs w:val="20"/>
              </w:rPr>
            </w:pPr>
            <w:r w:rsidRPr="008E51C6">
              <w:rPr>
                <w:color w:val="0D0D0D" w:themeColor="text1" w:themeTint="F2"/>
                <w:spacing w:val="2"/>
                <w:sz w:val="20"/>
                <w:szCs w:val="20"/>
              </w:rPr>
              <w:t>0,0</w:t>
            </w:r>
          </w:p>
        </w:tc>
      </w:tr>
      <w:tr w:rsidR="008E3EA8" w:rsidRPr="00DF450A" w:rsidTr="009014A6">
        <w:trPr>
          <w:trHeight w:val="195"/>
        </w:trPr>
        <w:tc>
          <w:tcPr>
            <w:tcW w:w="2410" w:type="dxa"/>
          </w:tcPr>
          <w:p w:rsidR="008E3EA8" w:rsidRPr="00DF450A" w:rsidRDefault="008E3E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E3EA8" w:rsidRPr="00020D1D" w:rsidRDefault="008E3EA8" w:rsidP="0038624C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 5</w:t>
            </w:r>
            <w:r w:rsidR="0038624C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  <w:r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="0038624C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0</w:t>
            </w:r>
            <w:r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="0038624C" w:rsidRPr="00020D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</w:tcPr>
          <w:p w:rsidR="008E3EA8" w:rsidRPr="008E51C6" w:rsidRDefault="008E3EA8" w:rsidP="004F4190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E51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E3EA8" w:rsidRPr="008E51C6" w:rsidRDefault="008E3EA8" w:rsidP="00296EA1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8E51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 607 850,00</w:t>
            </w:r>
          </w:p>
        </w:tc>
        <w:tc>
          <w:tcPr>
            <w:tcW w:w="1559" w:type="dxa"/>
          </w:tcPr>
          <w:p w:rsidR="008E3EA8" w:rsidRPr="008E51C6" w:rsidRDefault="008E3EA8" w:rsidP="0038624C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 6</w:t>
            </w:r>
            <w:r w:rsidR="0038624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</w:t>
            </w:r>
            <w:r w:rsidR="0038624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</w:t>
            </w:r>
            <w:r w:rsidR="0038624C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8E3EA8" w:rsidRPr="008E51C6" w:rsidRDefault="00EA63B2" w:rsidP="002D4EFC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2</w:t>
            </w:r>
            <w:r w:rsidR="008E3EA8" w:rsidRPr="008E51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 300 000,00  </w:t>
            </w:r>
          </w:p>
        </w:tc>
      </w:tr>
      <w:tr w:rsidR="008E3EA8" w:rsidRPr="00DF450A" w:rsidTr="008E3EA8">
        <w:tc>
          <w:tcPr>
            <w:tcW w:w="2410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7087" w:type="dxa"/>
            <w:gridSpan w:val="5"/>
          </w:tcPr>
          <w:p w:rsidR="008E3EA8" w:rsidRPr="00DF450A" w:rsidRDefault="008E3EA8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C94A51" w:rsidRPr="00DF450A" w:rsidRDefault="00C94A51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Понятия и термины, используемые в муниципальной программе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C035A6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Pr="004F54E4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303B5A" w:rsidRPr="00DF450A" w:rsidRDefault="00C035A6" w:rsidP="00C035A6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131D38" w:rsidRPr="00DF450A" w:rsidRDefault="004B1E0F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027B2" w:rsidRPr="00DF450A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BC721D" w:rsidRPr="00DF450A" w:rsidRDefault="00362B31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DF450A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E259A" w:rsidRPr="00DF450A" w:rsidRDefault="003E259A" w:rsidP="00C035A6">
      <w:pPr>
        <w:spacing w:after="0" w:line="240" w:lineRule="auto"/>
        <w:ind w:firstLine="851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DF450A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ыигравшие торги на определение подрядчика по реализации программных мероприятий.</w:t>
      </w:r>
    </w:p>
    <w:p w:rsidR="000B4320" w:rsidRPr="00DF450A" w:rsidRDefault="000B4320" w:rsidP="008B17D6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4F54E4" w:rsidRDefault="00362B31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. Финансовое обеспечение реализации муниципальной программы</w:t>
      </w:r>
    </w:p>
    <w:p w:rsidR="006C6805" w:rsidRPr="00DF450A" w:rsidRDefault="006C6805" w:rsidP="006C6805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</w:t>
      </w:r>
      <w:r w:rsidR="00527D9B">
        <w:rPr>
          <w:rFonts w:ascii="Times New Roman" w:hAnsi="Times New Roman" w:cs="Times New Roman"/>
          <w:color w:val="0D0D0D" w:themeColor="text1" w:themeTint="F2"/>
        </w:rPr>
        <w:t>8</w:t>
      </w:r>
      <w:r w:rsidR="001F77FC" w:rsidRPr="00DF450A">
        <w:rPr>
          <w:rFonts w:ascii="Times New Roman" w:hAnsi="Times New Roman" w:cs="Times New Roman"/>
          <w:color w:val="0D0D0D" w:themeColor="text1" w:themeTint="F2"/>
        </w:rPr>
        <w:t>-202</w:t>
      </w:r>
      <w:r w:rsidR="00D67AE8" w:rsidRPr="00DF450A">
        <w:rPr>
          <w:rFonts w:ascii="Times New Roman" w:hAnsi="Times New Roman" w:cs="Times New Roman"/>
          <w:color w:val="0D0D0D" w:themeColor="text1" w:themeTint="F2"/>
        </w:rPr>
        <w:t>4</w:t>
      </w:r>
      <w:r w:rsidRPr="00DF450A">
        <w:rPr>
          <w:rFonts w:ascii="Times New Roman" w:hAnsi="Times New Roman" w:cs="Times New Roman"/>
          <w:color w:val="0D0D0D" w:themeColor="text1" w:themeTint="F2"/>
        </w:rPr>
        <w:t xml:space="preserve"> год</w:t>
      </w:r>
      <w:r w:rsidR="001F77FC" w:rsidRPr="00DF450A">
        <w:rPr>
          <w:rFonts w:ascii="Times New Roman" w:hAnsi="Times New Roman" w:cs="Times New Roman"/>
          <w:color w:val="0D0D0D" w:themeColor="text1" w:themeTint="F2"/>
        </w:rPr>
        <w:t>ы</w:t>
      </w:r>
      <w:r w:rsidRPr="00DF450A">
        <w:rPr>
          <w:rFonts w:ascii="Times New Roman" w:hAnsi="Times New Roman" w:cs="Times New Roman"/>
          <w:color w:val="0D0D0D" w:themeColor="text1" w:themeTint="F2"/>
        </w:rPr>
        <w:t xml:space="preserve"> составит всего (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F50C21" w:rsidRPr="00EC69C1" w:rsidRDefault="00C01407" w:rsidP="008E3EA8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EC69C1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EC69C1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EC69C1">
        <w:rPr>
          <w:rFonts w:ascii="Times New Roman" w:hAnsi="Times New Roman" w:cs="Times New Roman"/>
          <w:color w:val="0D0D0D" w:themeColor="text1" w:themeTint="F2"/>
        </w:rPr>
        <w:t xml:space="preserve">)  </w:t>
      </w:r>
      <w:r w:rsidR="00AD2837" w:rsidRPr="00EC69C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87861" w:rsidRPr="00EC69C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846286" w:rsidRPr="00EC69C1">
        <w:rPr>
          <w:rFonts w:ascii="Times New Roman" w:hAnsi="Times New Roman"/>
          <w:color w:val="0D0D0D" w:themeColor="text1" w:themeTint="F2"/>
          <w:sz w:val="20"/>
          <w:szCs w:val="20"/>
        </w:rPr>
        <w:t xml:space="preserve">37 550 210,00 </w:t>
      </w:r>
      <w:r w:rsidR="00F50C21" w:rsidRPr="00EC69C1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F50C21" w:rsidRPr="00EC69C1" w:rsidRDefault="00C01407" w:rsidP="008E3EA8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87861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2837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E3EA8" w:rsidRPr="00EC69C1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>36 265 191 ,20</w:t>
      </w:r>
      <w:r w:rsidR="008E3EA8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F50C21" w:rsidRPr="00EC69C1" w:rsidRDefault="00C01407" w:rsidP="003E154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8E3EA8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823A1" w:rsidRPr="00EC69C1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>740 105</w:t>
      </w:r>
      <w:r w:rsidR="008E3EA8" w:rsidRPr="00EC69C1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>,94</w:t>
      </w:r>
      <w:r w:rsidR="008E3EA8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F50C21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46286" w:rsidRPr="00EC69C1" w:rsidRDefault="00C01407" w:rsidP="008E3EA8">
      <w:pPr>
        <w:pStyle w:val="af5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</w:t>
      </w:r>
      <w:r w:rsidR="00AD2837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46286" w:rsidRPr="00EC69C1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ru-RU"/>
        </w:rPr>
        <w:t xml:space="preserve">544 912,86 </w:t>
      </w:r>
      <w:r w:rsidR="00846286" w:rsidRPr="00EC69C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рублей  из местного бюджета</w:t>
      </w:r>
    </w:p>
    <w:p w:rsidR="00BC721D" w:rsidRPr="00DF450A" w:rsidRDefault="00BC721D" w:rsidP="00BC7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.</w:t>
      </w: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1C3431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ажнейшими условиями успешной реализации программы являются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074B4A">
          <w:footerReference w:type="even" r:id="rId9"/>
          <w:footerReference w:type="default" r:id="rId10"/>
          <w:pgSz w:w="11906" w:h="16838"/>
          <w:pgMar w:top="568" w:right="707" w:bottom="426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527D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7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F450A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0E01A7" w:rsidRPr="00DF450A" w:rsidRDefault="000E01A7" w:rsidP="000E01A7">
      <w:pPr>
        <w:rPr>
          <w:color w:val="0D0D0D" w:themeColor="text1" w:themeTint="F2"/>
          <w:lang w:eastAsia="ru-RU"/>
        </w:rPr>
      </w:pP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1C03A8" w:rsidRPr="00DF450A" w:rsidRDefault="00D33E78" w:rsidP="00D33E78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9C2616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29349F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0E01A7" w:rsidRPr="004F54E4" w:rsidRDefault="00327750" w:rsidP="004F54E4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="00640FC9"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418"/>
        <w:gridCol w:w="850"/>
        <w:gridCol w:w="1276"/>
        <w:gridCol w:w="1418"/>
        <w:gridCol w:w="1275"/>
        <w:gridCol w:w="1276"/>
        <w:gridCol w:w="1276"/>
        <w:gridCol w:w="1276"/>
      </w:tblGrid>
      <w:tr w:rsidR="00527D9B" w:rsidRPr="00DF450A" w:rsidTr="00301000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9B" w:rsidRPr="00DF450A" w:rsidRDefault="003B2A9B" w:rsidP="00A24E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</w:t>
            </w:r>
            <w:r w:rsidR="00A24E05"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C8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F32758" w:rsidRPr="00DF450A" w:rsidRDefault="00F32758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01000" w:rsidRPr="00DF450A" w:rsidTr="00301000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9B" w:rsidRPr="00DF450A" w:rsidRDefault="00527D9B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301000" w:rsidRPr="00DF450A" w:rsidTr="00301000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DF450A" w:rsidRDefault="00527D9B" w:rsidP="00527D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муниципального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DF450A" w:rsidRDefault="00527D9B" w:rsidP="00D33E78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9B" w:rsidRPr="00DF450A" w:rsidRDefault="00527D9B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455611" w:rsidRDefault="003217A7" w:rsidP="003217A7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37 550 21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607 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4B5310" w:rsidP="004B531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 642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B48BF" w:rsidRDefault="00527D9B" w:rsidP="006F203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6F2030"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0 000,00</w:t>
            </w:r>
          </w:p>
        </w:tc>
      </w:tr>
      <w:tr w:rsidR="00301000" w:rsidRPr="00DF450A" w:rsidTr="00301000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527D9B" w:rsidRPr="00DF450A" w:rsidRDefault="00527D9B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527D9B" w:rsidRPr="00DF450A" w:rsidRDefault="00527D9B" w:rsidP="002D259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455611" w:rsidRDefault="000771C0" w:rsidP="000771C0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 265 191</w:t>
            </w:r>
            <w:r w:rsidR="00527D9B"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,</w:t>
            </w:r>
            <w:r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r w:rsidR="00527D9B"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367 618,4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301000" w:rsidRDefault="0030100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00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2 560 112,80</w:t>
            </w:r>
            <w:r w:rsidRPr="00301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5266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B48BF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DB48BF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="006F2030"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2030"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527D9B" w:rsidRPr="00DB48BF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7352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4372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301000" w:rsidRPr="00DF450A" w:rsidTr="00301000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527D9B" w:rsidRPr="00DF450A" w:rsidRDefault="00527D9B" w:rsidP="008F1DB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455611" w:rsidRDefault="000771C0" w:rsidP="00484E20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 105</w:t>
            </w:r>
            <w:r w:rsidR="00527D9B"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  <w:r w:rsidR="00527D9B" w:rsidRPr="00455611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 318,74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301000" w:rsidRDefault="0030100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00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52 247,20</w:t>
            </w:r>
            <w:r w:rsidRPr="00301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34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B48BF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40</w:t>
            </w:r>
            <w:r w:rsidR="00527D9B"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48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280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27D9B" w:rsidRPr="00DF450A" w:rsidTr="00301000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DF450A" w:rsidRDefault="00527D9B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527D9B" w:rsidRPr="00DF450A" w:rsidRDefault="00527D9B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455611" w:rsidRDefault="00527D9B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3217A7" w:rsidRPr="00455611" w:rsidRDefault="003217A7" w:rsidP="003217A7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556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44 912,86</w:t>
            </w:r>
          </w:p>
          <w:p w:rsidR="00527D9B" w:rsidRPr="00455611" w:rsidRDefault="003217A7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5561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527D9B" w:rsidRPr="00455611" w:rsidRDefault="00527D9B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1 912,86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301000" w:rsidRDefault="005523F8" w:rsidP="000771C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DB48BF" w:rsidRDefault="00527D9B" w:rsidP="000771C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77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B48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27D9B" w:rsidRPr="00527D9B" w:rsidRDefault="006F2030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527D9B"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  <w:p w:rsidR="00527D9B" w:rsidRPr="00527D9B" w:rsidRDefault="00527D9B" w:rsidP="00527D9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3A8" w:rsidRPr="00020D1D" w:rsidRDefault="001C03A8" w:rsidP="00067A0B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1C03A8" w:rsidRPr="00020D1D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4F54E4" w:rsidRPr="00DF450A">
        <w:rPr>
          <w:rFonts w:ascii="Times New Roman" w:hAnsi="Times New Roman"/>
          <w:color w:val="0D0D0D" w:themeColor="text1" w:themeTint="F2"/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DF450A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-202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, </w:t>
      </w:r>
      <w:r w:rsidRPr="00DF450A">
        <w:rPr>
          <w:rStyle w:val="af2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065" w:type="dxa"/>
        <w:tblInd w:w="-459" w:type="dxa"/>
        <w:tblLayout w:type="fixed"/>
        <w:tblLook w:val="04A0"/>
      </w:tblPr>
      <w:tblGrid>
        <w:gridCol w:w="635"/>
        <w:gridCol w:w="3051"/>
        <w:gridCol w:w="3118"/>
        <w:gridCol w:w="1843"/>
        <w:gridCol w:w="1418"/>
      </w:tblGrid>
      <w:tr w:rsidR="00641315" w:rsidRPr="00DF450A" w:rsidTr="00801C9F">
        <w:trPr>
          <w:trHeight w:val="1849"/>
        </w:trPr>
        <w:tc>
          <w:tcPr>
            <w:tcW w:w="635" w:type="dxa"/>
          </w:tcPr>
          <w:p w:rsidR="00C371C1" w:rsidRPr="00DF450A" w:rsidRDefault="00C371C1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1" w:type="dxa"/>
          </w:tcPr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:rsidR="00C371C1" w:rsidRPr="009034FA" w:rsidRDefault="00C371C1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9034FA" w:rsidRPr="00DF450A" w:rsidRDefault="009034FA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F5585" w:rsidRPr="009034FA" w:rsidRDefault="006F5585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C371C1" w:rsidRPr="009034FA" w:rsidRDefault="006F5585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585" w:rsidRPr="009034FA" w:rsidRDefault="006F5585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6F5585" w:rsidRPr="00DF450A" w:rsidRDefault="006F558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C371C1" w:rsidRPr="00DF450A" w:rsidRDefault="00C371C1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 xml:space="preserve">Год проведения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меро</w:t>
            </w:r>
            <w:r w:rsidR="009034FA">
              <w:rPr>
                <w:rFonts w:ascii="Times New Roman" w:eastAsia="Palatino Linotype" w:hAnsi="Times New Roman"/>
                <w:color w:val="0D0D0D" w:themeColor="text1" w:themeTint="F2"/>
              </w:rPr>
              <w:t>-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приятий</w:t>
            </w:r>
            <w:proofErr w:type="spellEnd"/>
            <w:proofErr w:type="gramEnd"/>
          </w:p>
        </w:tc>
      </w:tr>
      <w:tr w:rsidR="00641315" w:rsidRPr="00DF450A" w:rsidTr="00641315">
        <w:tc>
          <w:tcPr>
            <w:tcW w:w="635" w:type="dxa"/>
          </w:tcPr>
          <w:p w:rsidR="00FE308E" w:rsidRDefault="00FE308E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C371C1" w:rsidRPr="00DF450A" w:rsidRDefault="00C371C1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8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C371C1" w:rsidRPr="00DF450A" w:rsidRDefault="00641315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="00C371C1"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C371C1" w:rsidRPr="00DF450A" w:rsidRDefault="00226DFC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</w:tc>
        <w:tc>
          <w:tcPr>
            <w:tcW w:w="1418" w:type="dxa"/>
          </w:tcPr>
          <w:p w:rsidR="00C371C1" w:rsidRPr="00DF450A" w:rsidRDefault="00641315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19</w:t>
            </w:r>
          </w:p>
        </w:tc>
      </w:tr>
      <w:tr w:rsidR="00641315" w:rsidRPr="00DF450A" w:rsidTr="00641315"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 w:rsidR="001E52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641315" w:rsidRPr="00DF450A" w:rsidRDefault="00641315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641315" w:rsidRPr="00DF450A" w:rsidRDefault="004B0A29" w:rsidP="0051455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120,00</w:t>
            </w:r>
          </w:p>
        </w:tc>
        <w:tc>
          <w:tcPr>
            <w:tcW w:w="1418" w:type="dxa"/>
          </w:tcPr>
          <w:p w:rsidR="00641315" w:rsidRPr="00DF450A" w:rsidRDefault="00641315" w:rsidP="00641315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</w:p>
        </w:tc>
      </w:tr>
      <w:tr w:rsidR="00641315" w:rsidRPr="00DF450A" w:rsidTr="00D3638F">
        <w:trPr>
          <w:trHeight w:val="1024"/>
        </w:trPr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41315" w:rsidRPr="00D3638F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843" w:type="dxa"/>
          </w:tcPr>
          <w:p w:rsidR="00641315" w:rsidRPr="00DF450A" w:rsidRDefault="00801C9F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641315" w:rsidRPr="00DF450A" w:rsidRDefault="00641315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641315" w:rsidRPr="00DF450A" w:rsidTr="00641315"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41315" w:rsidRPr="00D3638F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641315" w:rsidRPr="00DF450A" w:rsidRDefault="00801C9F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</w:tc>
        <w:tc>
          <w:tcPr>
            <w:tcW w:w="1418" w:type="dxa"/>
          </w:tcPr>
          <w:p w:rsidR="00641315" w:rsidRPr="00DF450A" w:rsidRDefault="00641315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EB2B2B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EB2B2B"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800</w:t>
            </w:r>
          </w:p>
        </w:tc>
        <w:tc>
          <w:tcPr>
            <w:tcW w:w="1418" w:type="dxa"/>
          </w:tcPr>
          <w:p w:rsidR="00801C9F" w:rsidRPr="00DF450A" w:rsidRDefault="00801C9F" w:rsidP="00EB2B2B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EB2B2B"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5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3051" w:type="dxa"/>
          </w:tcPr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3051" w:type="dxa"/>
          </w:tcPr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3638F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DF450A" w:rsidRDefault="0012263D" w:rsidP="0012263D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>
        <w:rPr>
          <w:rFonts w:ascii="Times New Roman" w:hAnsi="Times New Roman"/>
          <w:b/>
          <w:color w:val="0D0D0D" w:themeColor="text1" w:themeTint="F2"/>
          <w:sz w:val="28"/>
          <w:szCs w:val="28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-202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.</w:t>
      </w:r>
    </w:p>
    <w:p w:rsidR="0012263D" w:rsidRPr="00DF450A" w:rsidRDefault="0012263D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566"/>
        <w:gridCol w:w="2519"/>
        <w:gridCol w:w="3827"/>
        <w:gridCol w:w="1560"/>
        <w:gridCol w:w="1100"/>
      </w:tblGrid>
      <w:tr w:rsidR="003B63E6" w:rsidRPr="00DF450A" w:rsidTr="00846B32">
        <w:trPr>
          <w:trHeight w:val="1209"/>
        </w:trPr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827" w:type="dxa"/>
          </w:tcPr>
          <w:p w:rsidR="003B63E6" w:rsidRDefault="003B63E6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EC0A6B" w:rsidRPr="00DF450A" w:rsidRDefault="00EC0A6B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00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 xml:space="preserve">Год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прове</w:t>
            </w:r>
            <w:r w:rsidR="00D3638F">
              <w:rPr>
                <w:rFonts w:ascii="Times New Roman" w:eastAsia="Palatino Linotype" w:hAnsi="Times New Roman"/>
                <w:color w:val="0D0D0D" w:themeColor="text1" w:themeTint="F2"/>
              </w:rPr>
              <w:t>-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дения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меро</w:t>
            </w:r>
            <w:r w:rsidR="00D3638F">
              <w:rPr>
                <w:rFonts w:ascii="Times New Roman" w:eastAsia="Palatino Linotype" w:hAnsi="Times New Roman"/>
                <w:color w:val="0D0D0D" w:themeColor="text1" w:themeTint="F2"/>
              </w:rPr>
              <w:t>-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приятий</w:t>
            </w:r>
            <w:proofErr w:type="spellEnd"/>
          </w:p>
        </w:tc>
      </w:tr>
      <w:tr w:rsidR="003B63E6" w:rsidRPr="00DF450A" w:rsidTr="00846B32"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2519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3B63E6" w:rsidRPr="00DF450A" w:rsidRDefault="003B63E6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3827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3B63E6" w:rsidRPr="00DF450A" w:rsidRDefault="00B2710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560" w:type="dxa"/>
          </w:tcPr>
          <w:p w:rsidR="003B63E6" w:rsidRPr="00DF450A" w:rsidRDefault="00226DFC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  <w:tc>
          <w:tcPr>
            <w:tcW w:w="1100" w:type="dxa"/>
          </w:tcPr>
          <w:p w:rsidR="003B63E6" w:rsidRPr="00DF450A" w:rsidRDefault="003B63E6" w:rsidP="0012263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19</w:t>
            </w:r>
          </w:p>
        </w:tc>
      </w:tr>
      <w:tr w:rsidR="00711C31" w:rsidRPr="00DF450A" w:rsidTr="00846B32">
        <w:tc>
          <w:tcPr>
            <w:tcW w:w="566" w:type="dxa"/>
          </w:tcPr>
          <w:p w:rsidR="00711C31" w:rsidRPr="00DF450A" w:rsidRDefault="00711C31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711C31" w:rsidRPr="00711C31" w:rsidRDefault="00711C31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  <w:r w:rsidR="00EC0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</w:t>
            </w: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711C31" w:rsidRPr="00DF450A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711C31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4B0A29" w:rsidRPr="00DF450A" w:rsidRDefault="00846B32" w:rsidP="004B0A2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л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рхитектур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B0A29"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B0A29" w:rsidRPr="00DF450A" w:rsidRDefault="004B0A29" w:rsidP="004B0A2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711C31" w:rsidRDefault="004B0A29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7110B3" w:rsidRPr="00DF450A" w:rsidRDefault="007110B3" w:rsidP="007110B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1C31" w:rsidRPr="00DF450A" w:rsidRDefault="004B0A29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70,00</w:t>
            </w:r>
          </w:p>
        </w:tc>
        <w:tc>
          <w:tcPr>
            <w:tcW w:w="1100" w:type="dxa"/>
          </w:tcPr>
          <w:p w:rsidR="00711C31" w:rsidRPr="00DF450A" w:rsidRDefault="00711C31" w:rsidP="0012263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0</w:t>
            </w:r>
          </w:p>
        </w:tc>
      </w:tr>
      <w:tr w:rsidR="00711C31" w:rsidRPr="00DF450A" w:rsidTr="00846B32">
        <w:tc>
          <w:tcPr>
            <w:tcW w:w="566" w:type="dxa"/>
          </w:tcPr>
          <w:p w:rsidR="00711C31" w:rsidRPr="00DF450A" w:rsidRDefault="00711C31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2519" w:type="dxa"/>
          </w:tcPr>
          <w:p w:rsidR="00711C31" w:rsidRPr="00711C31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Славы» р.п. Екатериновка,  ул.  </w:t>
            </w:r>
            <w:r w:rsidR="00EC0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</w:t>
            </w:r>
            <w:r w:rsidR="00EC0A6B"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711C31" w:rsidRPr="00711C31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1C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711C31" w:rsidRPr="00DF450A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711C31" w:rsidRDefault="00711C31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4B0A29" w:rsidRPr="00DF450A" w:rsidRDefault="00846B32" w:rsidP="004B0A2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л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архитектур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4B0A29"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B0A29" w:rsidRPr="00DF450A" w:rsidRDefault="004B0A29" w:rsidP="004B0A2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711C31" w:rsidRDefault="004B0A29" w:rsidP="008E3EA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7110B3" w:rsidRPr="00DF450A" w:rsidRDefault="007110B3" w:rsidP="007110B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1C31" w:rsidRPr="00DF450A" w:rsidRDefault="004B0A29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52,360</w:t>
            </w:r>
          </w:p>
        </w:tc>
        <w:tc>
          <w:tcPr>
            <w:tcW w:w="1100" w:type="dxa"/>
          </w:tcPr>
          <w:p w:rsidR="00711C31" w:rsidRPr="00DF450A" w:rsidRDefault="00711C31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>
              <w:rPr>
                <w:rFonts w:ascii="Times New Roman" w:hAnsi="Times New Roman"/>
                <w:color w:val="0D0D0D" w:themeColor="text1" w:themeTint="F2"/>
              </w:rPr>
              <w:t>0</w:t>
            </w:r>
          </w:p>
        </w:tc>
      </w:tr>
      <w:tr w:rsidR="007859A7" w:rsidRPr="00DF450A" w:rsidTr="00846B32">
        <w:tc>
          <w:tcPr>
            <w:tcW w:w="566" w:type="dxa"/>
          </w:tcPr>
          <w:p w:rsidR="007859A7" w:rsidRPr="00DF450A" w:rsidRDefault="007859A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2519" w:type="dxa"/>
          </w:tcPr>
          <w:p w:rsidR="007859A7" w:rsidRPr="00656FF6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Героев Советского Союза», р.п. Екатериновка</w:t>
            </w:r>
          </w:p>
        </w:tc>
        <w:tc>
          <w:tcPr>
            <w:tcW w:w="3827" w:type="dxa"/>
          </w:tcPr>
          <w:p w:rsidR="007859A7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7859A7" w:rsidRPr="00656FF6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56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10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1</w:t>
            </w:r>
          </w:p>
        </w:tc>
      </w:tr>
      <w:tr w:rsidR="007859A7" w:rsidRPr="00DF450A" w:rsidTr="00846B32">
        <w:tc>
          <w:tcPr>
            <w:tcW w:w="566" w:type="dxa"/>
          </w:tcPr>
          <w:p w:rsidR="007859A7" w:rsidRPr="00DF450A" w:rsidRDefault="007859A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2519" w:type="dxa"/>
          </w:tcPr>
          <w:p w:rsidR="007859A7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от ул. 50 Лет Октября  до ул.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ининская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7859A7" w:rsidRPr="00DF450A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3827" w:type="dxa"/>
          </w:tcPr>
          <w:p w:rsidR="007859A7" w:rsidRDefault="007859A7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7859A7" w:rsidRPr="00DF450A" w:rsidRDefault="007859A7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56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10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7859A7" w:rsidRPr="00DF450A" w:rsidTr="00846B32">
        <w:tc>
          <w:tcPr>
            <w:tcW w:w="566" w:type="dxa"/>
          </w:tcPr>
          <w:p w:rsidR="007859A7" w:rsidRPr="00DF450A" w:rsidRDefault="007859A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2519" w:type="dxa"/>
          </w:tcPr>
          <w:p w:rsidR="007859A7" w:rsidRPr="00DF450A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3827" w:type="dxa"/>
          </w:tcPr>
          <w:p w:rsidR="007859A7" w:rsidRDefault="007859A7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7859A7" w:rsidRDefault="007859A7" w:rsidP="007859A7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7859A7" w:rsidRPr="00DF450A" w:rsidRDefault="007859A7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10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3</w:t>
            </w:r>
          </w:p>
        </w:tc>
      </w:tr>
      <w:tr w:rsidR="007859A7" w:rsidRPr="00DF450A" w:rsidTr="00846B32">
        <w:tc>
          <w:tcPr>
            <w:tcW w:w="566" w:type="dxa"/>
          </w:tcPr>
          <w:p w:rsidR="007859A7" w:rsidRPr="00DF450A" w:rsidRDefault="007859A7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2519" w:type="dxa"/>
          </w:tcPr>
          <w:p w:rsidR="007859A7" w:rsidRDefault="007859A7" w:rsidP="00122603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</w:p>
        </w:tc>
        <w:tc>
          <w:tcPr>
            <w:tcW w:w="3827" w:type="dxa"/>
          </w:tcPr>
          <w:p w:rsidR="007859A7" w:rsidRDefault="007859A7" w:rsidP="00711C3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иновое покрытие для беговых дорожек</w:t>
            </w:r>
          </w:p>
        </w:tc>
        <w:tc>
          <w:tcPr>
            <w:tcW w:w="156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100" w:type="dxa"/>
          </w:tcPr>
          <w:p w:rsidR="007859A7" w:rsidRPr="00DF450A" w:rsidRDefault="007859A7" w:rsidP="00711C3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2024</w:t>
            </w:r>
          </w:p>
        </w:tc>
      </w:tr>
    </w:tbl>
    <w:p w:rsidR="00995371" w:rsidRPr="00B3078B" w:rsidRDefault="00995371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</w:p>
    <w:sectPr w:rsidR="00995371" w:rsidRPr="00B3078B" w:rsidSect="004F54E4">
      <w:pgSz w:w="11906" w:h="16838" w:code="9"/>
      <w:pgMar w:top="568" w:right="849" w:bottom="426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F8" w:rsidRDefault="005523F8" w:rsidP="001D5765">
      <w:pPr>
        <w:spacing w:after="0" w:line="240" w:lineRule="auto"/>
      </w:pPr>
      <w:r>
        <w:separator/>
      </w:r>
    </w:p>
  </w:endnote>
  <w:endnote w:type="continuationSeparator" w:id="1">
    <w:p w:rsidR="005523F8" w:rsidRDefault="005523F8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F8" w:rsidRDefault="006F06D2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5523F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523F8" w:rsidRDefault="005523F8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F8" w:rsidRPr="007931C9" w:rsidRDefault="005523F8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5523F8" w:rsidRDefault="005523F8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F8" w:rsidRDefault="005523F8" w:rsidP="001D5765">
      <w:pPr>
        <w:spacing w:after="0" w:line="240" w:lineRule="auto"/>
      </w:pPr>
      <w:r>
        <w:separator/>
      </w:r>
    </w:p>
  </w:footnote>
  <w:footnote w:type="continuationSeparator" w:id="1">
    <w:p w:rsidR="005523F8" w:rsidRDefault="005523F8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5E95"/>
    <w:rsid w:val="00007987"/>
    <w:rsid w:val="000162B9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BEF"/>
    <w:rsid w:val="00044F82"/>
    <w:rsid w:val="000462FB"/>
    <w:rsid w:val="000466C3"/>
    <w:rsid w:val="000466F1"/>
    <w:rsid w:val="00047074"/>
    <w:rsid w:val="00047A3D"/>
    <w:rsid w:val="0005075B"/>
    <w:rsid w:val="000558B7"/>
    <w:rsid w:val="00055E21"/>
    <w:rsid w:val="0005733D"/>
    <w:rsid w:val="0006010B"/>
    <w:rsid w:val="00062619"/>
    <w:rsid w:val="00064030"/>
    <w:rsid w:val="000664D7"/>
    <w:rsid w:val="00067A0B"/>
    <w:rsid w:val="000701CA"/>
    <w:rsid w:val="00070253"/>
    <w:rsid w:val="00074B4A"/>
    <w:rsid w:val="00074BF4"/>
    <w:rsid w:val="000771C0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A2B1B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2C43"/>
    <w:rsid w:val="000E5A35"/>
    <w:rsid w:val="000E731C"/>
    <w:rsid w:val="000E7EE3"/>
    <w:rsid w:val="000F588B"/>
    <w:rsid w:val="000F5900"/>
    <w:rsid w:val="000F607E"/>
    <w:rsid w:val="000F6F85"/>
    <w:rsid w:val="00102E61"/>
    <w:rsid w:val="001036DD"/>
    <w:rsid w:val="00105ACB"/>
    <w:rsid w:val="00105B5C"/>
    <w:rsid w:val="0010608D"/>
    <w:rsid w:val="00106572"/>
    <w:rsid w:val="00107184"/>
    <w:rsid w:val="00115825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634"/>
    <w:rsid w:val="00157560"/>
    <w:rsid w:val="00157F6E"/>
    <w:rsid w:val="00160DC3"/>
    <w:rsid w:val="001664D0"/>
    <w:rsid w:val="00172FBA"/>
    <w:rsid w:val="001744F9"/>
    <w:rsid w:val="00175139"/>
    <w:rsid w:val="00176777"/>
    <w:rsid w:val="001807D6"/>
    <w:rsid w:val="00180807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62C8"/>
    <w:rsid w:val="001E7053"/>
    <w:rsid w:val="001E75F6"/>
    <w:rsid w:val="001F0CB5"/>
    <w:rsid w:val="001F2266"/>
    <w:rsid w:val="001F5FFB"/>
    <w:rsid w:val="001F77FC"/>
    <w:rsid w:val="00202BF2"/>
    <w:rsid w:val="00206F15"/>
    <w:rsid w:val="002163F6"/>
    <w:rsid w:val="00220FA5"/>
    <w:rsid w:val="00222F77"/>
    <w:rsid w:val="00224F9B"/>
    <w:rsid w:val="00226DFC"/>
    <w:rsid w:val="00227652"/>
    <w:rsid w:val="00231E85"/>
    <w:rsid w:val="00233678"/>
    <w:rsid w:val="00234672"/>
    <w:rsid w:val="00236B0D"/>
    <w:rsid w:val="002410E0"/>
    <w:rsid w:val="00243E3A"/>
    <w:rsid w:val="002477BC"/>
    <w:rsid w:val="00250AB5"/>
    <w:rsid w:val="002543F1"/>
    <w:rsid w:val="0025445E"/>
    <w:rsid w:val="00257210"/>
    <w:rsid w:val="00263D41"/>
    <w:rsid w:val="00263D92"/>
    <w:rsid w:val="002642D1"/>
    <w:rsid w:val="00265F3B"/>
    <w:rsid w:val="002660E9"/>
    <w:rsid w:val="00271A22"/>
    <w:rsid w:val="00277ACE"/>
    <w:rsid w:val="00285C24"/>
    <w:rsid w:val="00286D71"/>
    <w:rsid w:val="0029269F"/>
    <w:rsid w:val="0029349F"/>
    <w:rsid w:val="00294DFB"/>
    <w:rsid w:val="00296EA1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A3E"/>
    <w:rsid w:val="002C64E0"/>
    <w:rsid w:val="002C7078"/>
    <w:rsid w:val="002C76DA"/>
    <w:rsid w:val="002D2599"/>
    <w:rsid w:val="002D2639"/>
    <w:rsid w:val="002D4EFC"/>
    <w:rsid w:val="002D5AC6"/>
    <w:rsid w:val="002E4830"/>
    <w:rsid w:val="002F241D"/>
    <w:rsid w:val="002F2949"/>
    <w:rsid w:val="00301000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624C"/>
    <w:rsid w:val="00386844"/>
    <w:rsid w:val="00387861"/>
    <w:rsid w:val="0039299C"/>
    <w:rsid w:val="003969B8"/>
    <w:rsid w:val="003A086A"/>
    <w:rsid w:val="003A2FAC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44099"/>
    <w:rsid w:val="004456FE"/>
    <w:rsid w:val="004464B7"/>
    <w:rsid w:val="00450111"/>
    <w:rsid w:val="00455611"/>
    <w:rsid w:val="0045563A"/>
    <w:rsid w:val="00457D51"/>
    <w:rsid w:val="00460569"/>
    <w:rsid w:val="0046556A"/>
    <w:rsid w:val="00465746"/>
    <w:rsid w:val="00467C67"/>
    <w:rsid w:val="004721EE"/>
    <w:rsid w:val="004725B9"/>
    <w:rsid w:val="0047295B"/>
    <w:rsid w:val="00476DE1"/>
    <w:rsid w:val="00476F19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3DB4"/>
    <w:rsid w:val="004F4190"/>
    <w:rsid w:val="004F54E4"/>
    <w:rsid w:val="004F5C1B"/>
    <w:rsid w:val="004F5E86"/>
    <w:rsid w:val="004F63AE"/>
    <w:rsid w:val="005053EC"/>
    <w:rsid w:val="00507D76"/>
    <w:rsid w:val="00513C47"/>
    <w:rsid w:val="00513C9B"/>
    <w:rsid w:val="0051455C"/>
    <w:rsid w:val="005145B3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AAE"/>
    <w:rsid w:val="005523F8"/>
    <w:rsid w:val="005562BC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2A59"/>
    <w:rsid w:val="00592AAB"/>
    <w:rsid w:val="00592CFE"/>
    <w:rsid w:val="0059331E"/>
    <w:rsid w:val="0059679F"/>
    <w:rsid w:val="005A00CF"/>
    <w:rsid w:val="005A2435"/>
    <w:rsid w:val="005A6599"/>
    <w:rsid w:val="005A722C"/>
    <w:rsid w:val="005A753F"/>
    <w:rsid w:val="005B0EBF"/>
    <w:rsid w:val="005B5BED"/>
    <w:rsid w:val="005B5DB7"/>
    <w:rsid w:val="005B71AC"/>
    <w:rsid w:val="005B71D0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112A"/>
    <w:rsid w:val="00606F63"/>
    <w:rsid w:val="00607341"/>
    <w:rsid w:val="00621AFD"/>
    <w:rsid w:val="00621DD1"/>
    <w:rsid w:val="00623493"/>
    <w:rsid w:val="00631D07"/>
    <w:rsid w:val="00632B1B"/>
    <w:rsid w:val="00634AD1"/>
    <w:rsid w:val="00634C89"/>
    <w:rsid w:val="00636D0B"/>
    <w:rsid w:val="00640A41"/>
    <w:rsid w:val="00640FC9"/>
    <w:rsid w:val="00641315"/>
    <w:rsid w:val="00643E70"/>
    <w:rsid w:val="0065003C"/>
    <w:rsid w:val="00650087"/>
    <w:rsid w:val="00651882"/>
    <w:rsid w:val="00651BEB"/>
    <w:rsid w:val="006526E6"/>
    <w:rsid w:val="006543C7"/>
    <w:rsid w:val="00662382"/>
    <w:rsid w:val="00666CC6"/>
    <w:rsid w:val="0066779D"/>
    <w:rsid w:val="00670B4D"/>
    <w:rsid w:val="00680952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41A1"/>
    <w:rsid w:val="006F4B75"/>
    <w:rsid w:val="006F5585"/>
    <w:rsid w:val="007007E2"/>
    <w:rsid w:val="007034CE"/>
    <w:rsid w:val="00703C4B"/>
    <w:rsid w:val="00703D87"/>
    <w:rsid w:val="00704CBF"/>
    <w:rsid w:val="00707340"/>
    <w:rsid w:val="007073F9"/>
    <w:rsid w:val="007110B3"/>
    <w:rsid w:val="00711C31"/>
    <w:rsid w:val="00712F9F"/>
    <w:rsid w:val="00714048"/>
    <w:rsid w:val="00714C84"/>
    <w:rsid w:val="00716693"/>
    <w:rsid w:val="00717A79"/>
    <w:rsid w:val="0072543D"/>
    <w:rsid w:val="00731F8E"/>
    <w:rsid w:val="00733670"/>
    <w:rsid w:val="0073511F"/>
    <w:rsid w:val="00736667"/>
    <w:rsid w:val="00736826"/>
    <w:rsid w:val="00737C0A"/>
    <w:rsid w:val="007422D6"/>
    <w:rsid w:val="00743008"/>
    <w:rsid w:val="00747CE3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6A95"/>
    <w:rsid w:val="00777281"/>
    <w:rsid w:val="00777432"/>
    <w:rsid w:val="00782347"/>
    <w:rsid w:val="007826F1"/>
    <w:rsid w:val="007852A6"/>
    <w:rsid w:val="007859A7"/>
    <w:rsid w:val="007931C9"/>
    <w:rsid w:val="00794EFE"/>
    <w:rsid w:val="007979D4"/>
    <w:rsid w:val="007B09D5"/>
    <w:rsid w:val="007B165A"/>
    <w:rsid w:val="007B22B2"/>
    <w:rsid w:val="007B5909"/>
    <w:rsid w:val="007C08C8"/>
    <w:rsid w:val="007C217F"/>
    <w:rsid w:val="007C3D01"/>
    <w:rsid w:val="007C4AFD"/>
    <w:rsid w:val="007D1C10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48FE"/>
    <w:rsid w:val="00846286"/>
    <w:rsid w:val="00846B32"/>
    <w:rsid w:val="00853ADD"/>
    <w:rsid w:val="00854981"/>
    <w:rsid w:val="008601B0"/>
    <w:rsid w:val="00860E5D"/>
    <w:rsid w:val="0086183A"/>
    <w:rsid w:val="00865B5C"/>
    <w:rsid w:val="008710D5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D075E"/>
    <w:rsid w:val="008D5B37"/>
    <w:rsid w:val="008E0F0E"/>
    <w:rsid w:val="008E206C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6DC2"/>
    <w:rsid w:val="009014A6"/>
    <w:rsid w:val="00901D4A"/>
    <w:rsid w:val="00903234"/>
    <w:rsid w:val="009034FA"/>
    <w:rsid w:val="0090381C"/>
    <w:rsid w:val="009054A5"/>
    <w:rsid w:val="00906392"/>
    <w:rsid w:val="0091329F"/>
    <w:rsid w:val="00915E44"/>
    <w:rsid w:val="009176B9"/>
    <w:rsid w:val="00920EA3"/>
    <w:rsid w:val="00925424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D03C0"/>
    <w:rsid w:val="009D1920"/>
    <w:rsid w:val="009D1C63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55F9"/>
    <w:rsid w:val="009F7560"/>
    <w:rsid w:val="009F7AA3"/>
    <w:rsid w:val="009F7B8B"/>
    <w:rsid w:val="00A01C3F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738C"/>
    <w:rsid w:val="00B6754F"/>
    <w:rsid w:val="00B72439"/>
    <w:rsid w:val="00B76133"/>
    <w:rsid w:val="00B7696D"/>
    <w:rsid w:val="00B77CE0"/>
    <w:rsid w:val="00B818BF"/>
    <w:rsid w:val="00B81A6D"/>
    <w:rsid w:val="00B83114"/>
    <w:rsid w:val="00B83A7E"/>
    <w:rsid w:val="00B83F82"/>
    <w:rsid w:val="00B854DA"/>
    <w:rsid w:val="00B86295"/>
    <w:rsid w:val="00B8644B"/>
    <w:rsid w:val="00B8660D"/>
    <w:rsid w:val="00B871E2"/>
    <w:rsid w:val="00B874BE"/>
    <w:rsid w:val="00B90658"/>
    <w:rsid w:val="00B9378D"/>
    <w:rsid w:val="00B93DA5"/>
    <w:rsid w:val="00B95FFA"/>
    <w:rsid w:val="00B962C9"/>
    <w:rsid w:val="00BA1FF4"/>
    <w:rsid w:val="00BA242F"/>
    <w:rsid w:val="00BA3901"/>
    <w:rsid w:val="00BA713A"/>
    <w:rsid w:val="00BA7D5F"/>
    <w:rsid w:val="00BB1C8A"/>
    <w:rsid w:val="00BB46E6"/>
    <w:rsid w:val="00BB51AA"/>
    <w:rsid w:val="00BB6326"/>
    <w:rsid w:val="00BB7281"/>
    <w:rsid w:val="00BB73E9"/>
    <w:rsid w:val="00BB7620"/>
    <w:rsid w:val="00BC0FC0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498D"/>
    <w:rsid w:val="00BE5177"/>
    <w:rsid w:val="00BE6A5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1C0A"/>
    <w:rsid w:val="00C32AA3"/>
    <w:rsid w:val="00C339F8"/>
    <w:rsid w:val="00C371C1"/>
    <w:rsid w:val="00C417DD"/>
    <w:rsid w:val="00C430BA"/>
    <w:rsid w:val="00C45E42"/>
    <w:rsid w:val="00C45F48"/>
    <w:rsid w:val="00C52C90"/>
    <w:rsid w:val="00C546B4"/>
    <w:rsid w:val="00C5588B"/>
    <w:rsid w:val="00C61191"/>
    <w:rsid w:val="00C61851"/>
    <w:rsid w:val="00C61B24"/>
    <w:rsid w:val="00C651C2"/>
    <w:rsid w:val="00C7040A"/>
    <w:rsid w:val="00C73F27"/>
    <w:rsid w:val="00C7593B"/>
    <w:rsid w:val="00C767DD"/>
    <w:rsid w:val="00C80F64"/>
    <w:rsid w:val="00C878FD"/>
    <w:rsid w:val="00C9360E"/>
    <w:rsid w:val="00C94A51"/>
    <w:rsid w:val="00C96223"/>
    <w:rsid w:val="00CA05E9"/>
    <w:rsid w:val="00CA0F1F"/>
    <w:rsid w:val="00CA1C25"/>
    <w:rsid w:val="00CA30A0"/>
    <w:rsid w:val="00CA3A49"/>
    <w:rsid w:val="00CB1A3E"/>
    <w:rsid w:val="00CB2343"/>
    <w:rsid w:val="00CB4FA5"/>
    <w:rsid w:val="00CB64AE"/>
    <w:rsid w:val="00CC2043"/>
    <w:rsid w:val="00CC3E3D"/>
    <w:rsid w:val="00CC452C"/>
    <w:rsid w:val="00CC5402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3809"/>
    <w:rsid w:val="00D44343"/>
    <w:rsid w:val="00D44C7B"/>
    <w:rsid w:val="00D46311"/>
    <w:rsid w:val="00D46AD5"/>
    <w:rsid w:val="00D46CF3"/>
    <w:rsid w:val="00D46D50"/>
    <w:rsid w:val="00D477BD"/>
    <w:rsid w:val="00D51EC0"/>
    <w:rsid w:val="00D5613E"/>
    <w:rsid w:val="00D61561"/>
    <w:rsid w:val="00D652AE"/>
    <w:rsid w:val="00D66760"/>
    <w:rsid w:val="00D66E3F"/>
    <w:rsid w:val="00D67AE8"/>
    <w:rsid w:val="00D7300E"/>
    <w:rsid w:val="00D7427D"/>
    <w:rsid w:val="00D815D8"/>
    <w:rsid w:val="00D918C5"/>
    <w:rsid w:val="00D91976"/>
    <w:rsid w:val="00D92928"/>
    <w:rsid w:val="00D93B3D"/>
    <w:rsid w:val="00DA4623"/>
    <w:rsid w:val="00DA4C62"/>
    <w:rsid w:val="00DA5D00"/>
    <w:rsid w:val="00DA6E09"/>
    <w:rsid w:val="00DA765E"/>
    <w:rsid w:val="00DB0B54"/>
    <w:rsid w:val="00DB0E40"/>
    <w:rsid w:val="00DB23CA"/>
    <w:rsid w:val="00DB26F4"/>
    <w:rsid w:val="00DB44FB"/>
    <w:rsid w:val="00DB48BF"/>
    <w:rsid w:val="00DC079F"/>
    <w:rsid w:val="00DC2712"/>
    <w:rsid w:val="00DC30A4"/>
    <w:rsid w:val="00DC3CE8"/>
    <w:rsid w:val="00DC70A8"/>
    <w:rsid w:val="00DC7B16"/>
    <w:rsid w:val="00DC7BD0"/>
    <w:rsid w:val="00DD5E64"/>
    <w:rsid w:val="00DD6A3B"/>
    <w:rsid w:val="00DE01C1"/>
    <w:rsid w:val="00DE2A99"/>
    <w:rsid w:val="00DE5C66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EFE"/>
    <w:rsid w:val="00E53ADF"/>
    <w:rsid w:val="00E5796F"/>
    <w:rsid w:val="00E621A3"/>
    <w:rsid w:val="00E63190"/>
    <w:rsid w:val="00E64991"/>
    <w:rsid w:val="00E71178"/>
    <w:rsid w:val="00E72037"/>
    <w:rsid w:val="00E75886"/>
    <w:rsid w:val="00E766DA"/>
    <w:rsid w:val="00E767D9"/>
    <w:rsid w:val="00E77E54"/>
    <w:rsid w:val="00E80FFB"/>
    <w:rsid w:val="00E81175"/>
    <w:rsid w:val="00E84E4C"/>
    <w:rsid w:val="00E8549E"/>
    <w:rsid w:val="00E86E62"/>
    <w:rsid w:val="00E8750F"/>
    <w:rsid w:val="00E92DFD"/>
    <w:rsid w:val="00E958D0"/>
    <w:rsid w:val="00EA0E18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C0A6B"/>
    <w:rsid w:val="00EC2C2C"/>
    <w:rsid w:val="00EC69C1"/>
    <w:rsid w:val="00ED17C6"/>
    <w:rsid w:val="00ED1DE2"/>
    <w:rsid w:val="00ED1E15"/>
    <w:rsid w:val="00ED7749"/>
    <w:rsid w:val="00EE182D"/>
    <w:rsid w:val="00EF0E3A"/>
    <w:rsid w:val="00EF73AC"/>
    <w:rsid w:val="00F0088F"/>
    <w:rsid w:val="00F0187E"/>
    <w:rsid w:val="00F0247C"/>
    <w:rsid w:val="00F02B0F"/>
    <w:rsid w:val="00F0598D"/>
    <w:rsid w:val="00F062CF"/>
    <w:rsid w:val="00F07A71"/>
    <w:rsid w:val="00F1193F"/>
    <w:rsid w:val="00F1424F"/>
    <w:rsid w:val="00F21D0C"/>
    <w:rsid w:val="00F223D4"/>
    <w:rsid w:val="00F25195"/>
    <w:rsid w:val="00F31E47"/>
    <w:rsid w:val="00F32758"/>
    <w:rsid w:val="00F40666"/>
    <w:rsid w:val="00F4085E"/>
    <w:rsid w:val="00F40A7A"/>
    <w:rsid w:val="00F430C6"/>
    <w:rsid w:val="00F43F58"/>
    <w:rsid w:val="00F44947"/>
    <w:rsid w:val="00F4633E"/>
    <w:rsid w:val="00F47EB1"/>
    <w:rsid w:val="00F50C21"/>
    <w:rsid w:val="00F519B4"/>
    <w:rsid w:val="00F52B84"/>
    <w:rsid w:val="00F569E5"/>
    <w:rsid w:val="00F57834"/>
    <w:rsid w:val="00F600B1"/>
    <w:rsid w:val="00F604FF"/>
    <w:rsid w:val="00F7000C"/>
    <w:rsid w:val="00F70754"/>
    <w:rsid w:val="00F80CAD"/>
    <w:rsid w:val="00F82925"/>
    <w:rsid w:val="00F84400"/>
    <w:rsid w:val="00F9017D"/>
    <w:rsid w:val="00F90E0C"/>
    <w:rsid w:val="00F95A0E"/>
    <w:rsid w:val="00F95DE4"/>
    <w:rsid w:val="00F96B00"/>
    <w:rsid w:val="00FA0CE2"/>
    <w:rsid w:val="00FA3A50"/>
    <w:rsid w:val="00FA4116"/>
    <w:rsid w:val="00FA6F62"/>
    <w:rsid w:val="00FA7868"/>
    <w:rsid w:val="00FB223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5BBF"/>
    <w:rsid w:val="00FD7334"/>
    <w:rsid w:val="00FD7E5E"/>
    <w:rsid w:val="00FE308E"/>
    <w:rsid w:val="00FE56D1"/>
    <w:rsid w:val="00FE58A1"/>
    <w:rsid w:val="00FE7E2F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377A-2E46-4014-8901-A2C146FB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476</TotalTime>
  <Pages>21</Pages>
  <Words>6770</Words>
  <Characters>3859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527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Пользователь Windows</cp:lastModifiedBy>
  <cp:revision>73</cp:revision>
  <cp:lastPrinted>2019-12-23T04:38:00Z</cp:lastPrinted>
  <dcterms:created xsi:type="dcterms:W3CDTF">2019-12-03T10:49:00Z</dcterms:created>
  <dcterms:modified xsi:type="dcterms:W3CDTF">2019-12-23T04:46:00Z</dcterms:modified>
</cp:coreProperties>
</file>